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BB" w:rsidRPr="008C1CAC" w:rsidRDefault="001C40D1" w:rsidP="008C1CA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PRESIDENT’S PUBLICATION FUND</w:t>
      </w:r>
    </w:p>
    <w:p w:rsidR="001C40D1" w:rsidRPr="008C1CAC" w:rsidRDefault="001C40D1" w:rsidP="008C1CA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8C1CAC">
        <w:rPr>
          <w:rFonts w:ascii="Verdana" w:hAnsi="Verdana"/>
          <w:b/>
          <w:sz w:val="28"/>
          <w:szCs w:val="28"/>
        </w:rPr>
        <w:t>Guidelines</w:t>
      </w:r>
    </w:p>
    <w:p w:rsidR="007C3F88" w:rsidRDefault="007C3F88" w:rsidP="00687010">
      <w:pPr>
        <w:spacing w:line="240" w:lineRule="auto"/>
        <w:rPr>
          <w:rFonts w:ascii="Verdana" w:hAnsi="Verdana"/>
          <w:sz w:val="20"/>
          <w:szCs w:val="20"/>
        </w:rPr>
      </w:pPr>
    </w:p>
    <w:p w:rsidR="001C40D1" w:rsidRDefault="001C40D1" w:rsidP="00687010">
      <w:pPr>
        <w:spacing w:line="240" w:lineRule="auto"/>
        <w:rPr>
          <w:rFonts w:ascii="Verdana" w:hAnsi="Verdana"/>
          <w:sz w:val="20"/>
          <w:szCs w:val="20"/>
        </w:rPr>
      </w:pPr>
      <w:r w:rsidRPr="008C1CAC">
        <w:rPr>
          <w:rFonts w:ascii="Verdana" w:hAnsi="Verdana"/>
          <w:sz w:val="20"/>
          <w:szCs w:val="20"/>
        </w:rPr>
        <w:t xml:space="preserve">The University </w:t>
      </w:r>
      <w:r w:rsidRPr="00D850B5">
        <w:rPr>
          <w:rFonts w:ascii="Verdana" w:hAnsi="Verdana"/>
          <w:i/>
          <w:sz w:val="20"/>
          <w:szCs w:val="20"/>
        </w:rPr>
        <w:t>may</w:t>
      </w:r>
      <w:r w:rsidRPr="008C1CAC">
        <w:rPr>
          <w:rFonts w:ascii="Verdana" w:hAnsi="Verdana"/>
          <w:sz w:val="20"/>
          <w:szCs w:val="20"/>
        </w:rPr>
        <w:t xml:space="preserve"> provide fina</w:t>
      </w:r>
      <w:r w:rsidR="00D850B5">
        <w:rPr>
          <w:rFonts w:ascii="Verdana" w:hAnsi="Verdana"/>
          <w:sz w:val="20"/>
          <w:szCs w:val="20"/>
        </w:rPr>
        <w:t xml:space="preserve">ncial assistance to faculty members whose research </w:t>
      </w:r>
      <w:r w:rsidR="00DC676A">
        <w:rPr>
          <w:rFonts w:ascii="Verdana" w:hAnsi="Verdana"/>
          <w:sz w:val="20"/>
          <w:szCs w:val="20"/>
        </w:rPr>
        <w:t>is accepted for either</w:t>
      </w:r>
      <w:r w:rsidRPr="008C1CAC">
        <w:rPr>
          <w:rFonts w:ascii="Verdana" w:hAnsi="Verdana"/>
          <w:sz w:val="20"/>
          <w:szCs w:val="20"/>
        </w:rPr>
        <w:t xml:space="preserve"> </w:t>
      </w:r>
      <w:r w:rsidR="00DC676A">
        <w:rPr>
          <w:rFonts w:ascii="Verdana" w:hAnsi="Verdana"/>
          <w:sz w:val="20"/>
          <w:szCs w:val="20"/>
        </w:rPr>
        <w:t xml:space="preserve">open-access </w:t>
      </w:r>
      <w:r w:rsidRPr="008C1CAC">
        <w:rPr>
          <w:rFonts w:ascii="Verdana" w:hAnsi="Verdana"/>
          <w:sz w:val="20"/>
          <w:szCs w:val="20"/>
        </w:rPr>
        <w:t>publi</w:t>
      </w:r>
      <w:r w:rsidR="00DC676A">
        <w:rPr>
          <w:rFonts w:ascii="Verdana" w:hAnsi="Verdana"/>
          <w:sz w:val="20"/>
          <w:szCs w:val="20"/>
        </w:rPr>
        <w:t xml:space="preserve">cation </w:t>
      </w:r>
      <w:r w:rsidRPr="008C1CAC">
        <w:rPr>
          <w:rFonts w:ascii="Verdana" w:hAnsi="Verdana"/>
          <w:sz w:val="20"/>
          <w:szCs w:val="20"/>
        </w:rPr>
        <w:t xml:space="preserve">in reputable professional journals </w:t>
      </w:r>
      <w:r w:rsidR="00DC676A">
        <w:rPr>
          <w:rFonts w:ascii="Verdana" w:hAnsi="Verdana"/>
          <w:sz w:val="20"/>
          <w:szCs w:val="20"/>
        </w:rPr>
        <w:t>or as a (co)authored book</w:t>
      </w:r>
      <w:r w:rsidRPr="008C1CAC">
        <w:rPr>
          <w:rFonts w:ascii="Verdana" w:hAnsi="Verdana"/>
          <w:sz w:val="20"/>
          <w:szCs w:val="20"/>
        </w:rPr>
        <w:t>.</w:t>
      </w:r>
      <w:r w:rsidR="00F66848" w:rsidRPr="008C1CAC">
        <w:rPr>
          <w:rFonts w:ascii="Verdana" w:hAnsi="Verdana"/>
          <w:sz w:val="20"/>
          <w:szCs w:val="20"/>
        </w:rPr>
        <w:t xml:space="preserve"> The University may pay, as a</w:t>
      </w:r>
      <w:r w:rsidR="00DA37CF" w:rsidRPr="008C1CAC">
        <w:rPr>
          <w:rFonts w:ascii="Verdana" w:hAnsi="Verdana"/>
          <w:sz w:val="20"/>
          <w:szCs w:val="20"/>
        </w:rPr>
        <w:t xml:space="preserve"> charge against the President’s Publication</w:t>
      </w:r>
      <w:r w:rsidR="00F66848" w:rsidRPr="008C1CAC">
        <w:rPr>
          <w:rFonts w:ascii="Verdana" w:hAnsi="Verdana"/>
          <w:sz w:val="20"/>
          <w:szCs w:val="20"/>
        </w:rPr>
        <w:t xml:space="preserve"> Fund, </w:t>
      </w:r>
      <w:r w:rsidR="001A66A6">
        <w:rPr>
          <w:rFonts w:ascii="Verdana" w:hAnsi="Verdana"/>
          <w:sz w:val="20"/>
          <w:szCs w:val="20"/>
        </w:rPr>
        <w:t xml:space="preserve">a portion of </w:t>
      </w:r>
      <w:r w:rsidR="00DC676A">
        <w:rPr>
          <w:rFonts w:ascii="Verdana" w:hAnsi="Verdana"/>
          <w:sz w:val="20"/>
          <w:szCs w:val="20"/>
        </w:rPr>
        <w:t xml:space="preserve">costs associated with </w:t>
      </w:r>
      <w:r w:rsidR="00F66848" w:rsidRPr="008C1CAC">
        <w:rPr>
          <w:rFonts w:ascii="Verdana" w:hAnsi="Verdana"/>
          <w:sz w:val="20"/>
          <w:szCs w:val="20"/>
        </w:rPr>
        <w:t xml:space="preserve">publication under the following criteria and eligibility, and conditions. </w:t>
      </w:r>
    </w:p>
    <w:p w:rsidR="00687010" w:rsidRPr="008C1CAC" w:rsidRDefault="00687010" w:rsidP="001C40D1">
      <w:pPr>
        <w:rPr>
          <w:rFonts w:ascii="Verdana" w:hAnsi="Verdana"/>
          <w:sz w:val="20"/>
          <w:szCs w:val="20"/>
        </w:rPr>
      </w:pPr>
    </w:p>
    <w:p w:rsidR="001C40D1" w:rsidRPr="008C1CAC" w:rsidRDefault="00A37B6E" w:rsidP="00687010">
      <w:pPr>
        <w:spacing w:after="0"/>
        <w:rPr>
          <w:rFonts w:ascii="Verdana" w:hAnsi="Verdana"/>
          <w:i/>
          <w:sz w:val="20"/>
          <w:szCs w:val="20"/>
        </w:rPr>
      </w:pPr>
      <w:r w:rsidRPr="008C1CAC">
        <w:rPr>
          <w:rFonts w:ascii="Verdana" w:hAnsi="Verdana"/>
          <w:i/>
          <w:sz w:val="20"/>
          <w:szCs w:val="20"/>
        </w:rPr>
        <w:t>Criteria</w:t>
      </w:r>
      <w:r w:rsidR="00F66848" w:rsidRPr="008C1CAC">
        <w:rPr>
          <w:rFonts w:ascii="Verdana" w:hAnsi="Verdana"/>
          <w:i/>
          <w:sz w:val="20"/>
          <w:szCs w:val="20"/>
        </w:rPr>
        <w:t xml:space="preserve"> </w:t>
      </w:r>
      <w:r w:rsidRPr="008C1CAC">
        <w:rPr>
          <w:rFonts w:ascii="Verdana" w:hAnsi="Verdana"/>
          <w:i/>
          <w:sz w:val="20"/>
          <w:szCs w:val="20"/>
        </w:rPr>
        <w:t>and Eligibility</w:t>
      </w:r>
    </w:p>
    <w:p w:rsidR="00A37B6E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Th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e applicant is a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</w:t>
      </w:r>
      <w:r w:rsidR="0020463C" w:rsidRPr="008C1CAC">
        <w:rPr>
          <w:rFonts w:ascii="Verdana" w:eastAsia="Times New Roman" w:hAnsi="Verdana" w:cs="Segoe UI"/>
          <w:sz w:val="20"/>
          <w:szCs w:val="20"/>
        </w:rPr>
        <w:t xml:space="preserve">current </w:t>
      </w:r>
      <w:proofErr w:type="spellStart"/>
      <w:r w:rsidR="00A37B6E" w:rsidRPr="008C1CAC">
        <w:rPr>
          <w:rFonts w:ascii="Verdana" w:eastAsia="Times New Roman" w:hAnsi="Verdana" w:cs="Segoe UI"/>
          <w:sz w:val="20"/>
          <w:szCs w:val="20"/>
        </w:rPr>
        <w:t>UofR</w:t>
      </w:r>
      <w:proofErr w:type="spellEnd"/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faculty member</w:t>
      </w:r>
      <w:r w:rsidR="0034005F">
        <w:rPr>
          <w:rFonts w:ascii="Verdana" w:eastAsia="Times New Roman" w:hAnsi="Verdana" w:cs="Segoe UI"/>
          <w:sz w:val="20"/>
          <w:szCs w:val="20"/>
        </w:rPr>
        <w:t xml:space="preserve"> 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who is the author or co-author of the article</w:t>
      </w:r>
    </w:p>
    <w:p w:rsidR="00570346" w:rsidRDefault="009B2332" w:rsidP="00570346">
      <w:pPr>
        <w:spacing w:after="0" w:line="240" w:lineRule="auto"/>
        <w:ind w:left="72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P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 xml:space="preserve">reference is given to tenure-track faculty and </w:t>
      </w:r>
      <w:r w:rsidR="00B04F11" w:rsidRPr="008C1CAC">
        <w:rPr>
          <w:rFonts w:ascii="Verdana" w:eastAsia="Times New Roman" w:hAnsi="Verdana" w:cs="Segoe UI"/>
          <w:sz w:val="20"/>
          <w:szCs w:val="20"/>
        </w:rPr>
        <w:t xml:space="preserve">tenured </w:t>
      </w:r>
      <w:r w:rsidR="00BE4CD1" w:rsidRPr="008C1CAC">
        <w:rPr>
          <w:rFonts w:ascii="Verdana" w:eastAsia="Times New Roman" w:hAnsi="Verdana" w:cs="Segoe UI"/>
          <w:sz w:val="20"/>
          <w:szCs w:val="20"/>
        </w:rPr>
        <w:t>faculty who do not hold external research funding</w:t>
      </w:r>
    </w:p>
    <w:p w:rsidR="00570346" w:rsidRPr="008C1CAC" w:rsidRDefault="00570346" w:rsidP="00570346">
      <w:pPr>
        <w:spacing w:after="0" w:line="240" w:lineRule="auto"/>
        <w:ind w:left="72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Professors Emeriti may apply to the fund, but are not considered a priority</w:t>
      </w:r>
    </w:p>
    <w:p w:rsidR="00A37B6E" w:rsidRPr="00570346" w:rsidRDefault="00485CBF" w:rsidP="0057034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570346">
        <w:rPr>
          <w:rFonts w:ascii="Verdana" w:eastAsia="Times New Roman" w:hAnsi="Verdana" w:cs="Segoe UI"/>
          <w:sz w:val="20"/>
          <w:szCs w:val="20"/>
        </w:rPr>
        <w:t>Funding r</w:t>
      </w:r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equests </w:t>
      </w:r>
      <w:r w:rsidR="00DA37CF" w:rsidRPr="00570346">
        <w:rPr>
          <w:rFonts w:ascii="Verdana" w:eastAsia="Times New Roman" w:hAnsi="Verdana" w:cs="Segoe UI"/>
          <w:sz w:val="20"/>
          <w:szCs w:val="20"/>
        </w:rPr>
        <w:t>are</w:t>
      </w:r>
      <w:r w:rsidR="00A37B6E" w:rsidRPr="00570346">
        <w:rPr>
          <w:rFonts w:ascii="Verdana" w:eastAsia="Times New Roman" w:hAnsi="Verdana" w:cs="Segoe UI"/>
          <w:sz w:val="20"/>
          <w:szCs w:val="20"/>
        </w:rPr>
        <w:t xml:space="preserve"> submitted prior to publication (at the acceptance / pre-commitment of payment stage)</w:t>
      </w:r>
    </w:p>
    <w:p w:rsidR="00F66848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T</w:t>
      </w:r>
      <w:r w:rsidR="00F66848" w:rsidRPr="008C1CAC">
        <w:rPr>
          <w:rFonts w:ascii="Verdana" w:eastAsia="Times New Roman" w:hAnsi="Verdana" w:cs="Segoe UI"/>
          <w:sz w:val="20"/>
          <w:szCs w:val="20"/>
        </w:rPr>
        <w:t>he article has been accepted for publication in a reputable professional</w:t>
      </w:r>
      <w:r w:rsidR="0024389E" w:rsidRPr="008C1CAC">
        <w:rPr>
          <w:rFonts w:ascii="Verdana" w:eastAsia="Times New Roman" w:hAnsi="Verdana" w:cs="Segoe UI"/>
          <w:sz w:val="20"/>
          <w:szCs w:val="20"/>
        </w:rPr>
        <w:t>, peer-reviewed</w:t>
      </w:r>
      <w:r w:rsidR="00F66848" w:rsidRPr="008C1CAC">
        <w:rPr>
          <w:rFonts w:ascii="Verdana" w:eastAsia="Times New Roman" w:hAnsi="Verdana" w:cs="Segoe UI"/>
          <w:sz w:val="20"/>
          <w:szCs w:val="20"/>
        </w:rPr>
        <w:t xml:space="preserve"> journal</w:t>
      </w:r>
      <w:r w:rsidR="00485CBF">
        <w:rPr>
          <w:rFonts w:ascii="Verdana" w:eastAsia="Times New Roman" w:hAnsi="Verdana" w:cs="Segoe UI"/>
          <w:sz w:val="20"/>
          <w:szCs w:val="20"/>
        </w:rPr>
        <w:t xml:space="preserve"> or has been approved for publication at a reputable academic or trade press</w:t>
      </w:r>
    </w:p>
    <w:p w:rsidR="0034005F" w:rsidRDefault="0034005F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Eligible expenses are limited to open-access fees and book subvention grants</w:t>
      </w:r>
    </w:p>
    <w:p w:rsidR="0034005F" w:rsidRPr="008C1CAC" w:rsidRDefault="0034005F" w:rsidP="0034005F">
      <w:pPr>
        <w:pStyle w:val="ListParagraph"/>
        <w:spacing w:after="0" w:line="240" w:lineRule="auto"/>
        <w:ind w:left="63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 xml:space="preserve">The Fund does not pay for </w:t>
      </w:r>
      <w:r>
        <w:rPr>
          <w:rFonts w:ascii="Verdana" w:eastAsia="Times New Roman" w:hAnsi="Verdana" w:cs="Segoe UI"/>
          <w:sz w:val="20"/>
          <w:szCs w:val="20"/>
        </w:rPr>
        <w:t xml:space="preserve">such expenses as </w:t>
      </w:r>
      <w:r w:rsidRPr="008C1CAC">
        <w:rPr>
          <w:rFonts w:ascii="Verdana" w:eastAsia="Times New Roman" w:hAnsi="Verdana" w:cs="Segoe UI"/>
          <w:sz w:val="20"/>
          <w:szCs w:val="20"/>
        </w:rPr>
        <w:t>colour charges, page charges, illustrations, submission fees</w:t>
      </w:r>
      <w:r>
        <w:rPr>
          <w:rFonts w:ascii="Verdana" w:eastAsia="Times New Roman" w:hAnsi="Verdana" w:cs="Segoe UI"/>
          <w:sz w:val="20"/>
          <w:szCs w:val="20"/>
        </w:rPr>
        <w:t>, or indexing fees</w:t>
      </w:r>
    </w:p>
    <w:p w:rsidR="00A37B6E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F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>unded</w:t>
      </w:r>
      <w:r w:rsidR="00CD7EDD">
        <w:rPr>
          <w:rFonts w:ascii="Verdana" w:eastAsia="Times New Roman" w:hAnsi="Verdana" w:cs="Segoe UI"/>
          <w:sz w:val="20"/>
          <w:szCs w:val="20"/>
        </w:rPr>
        <w:t>, published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</w:t>
      </w:r>
      <w:r w:rsidR="00CD7EDD">
        <w:rPr>
          <w:rFonts w:ascii="Verdana" w:eastAsia="Times New Roman" w:hAnsi="Verdana" w:cs="Segoe UI"/>
          <w:sz w:val="20"/>
          <w:szCs w:val="20"/>
        </w:rPr>
        <w:t xml:space="preserve">materials </w:t>
      </w:r>
      <w:r w:rsidR="00DA37CF" w:rsidRPr="008C1CAC">
        <w:rPr>
          <w:rFonts w:ascii="Verdana" w:eastAsia="Times New Roman" w:hAnsi="Verdana" w:cs="Segoe UI"/>
          <w:sz w:val="20"/>
          <w:szCs w:val="20"/>
        </w:rPr>
        <w:t>are</w:t>
      </w:r>
      <w:r w:rsidR="00A37B6E" w:rsidRPr="008C1CAC">
        <w:rPr>
          <w:rFonts w:ascii="Verdana" w:eastAsia="Times New Roman" w:hAnsi="Verdana" w:cs="Segoe UI"/>
          <w:sz w:val="20"/>
          <w:szCs w:val="20"/>
        </w:rPr>
        <w:t xml:space="preserve"> made available in the </w:t>
      </w:r>
      <w:proofErr w:type="spellStart"/>
      <w:r w:rsidR="00A37B6E" w:rsidRPr="008C1CAC">
        <w:rPr>
          <w:rFonts w:ascii="Verdana" w:eastAsia="Times New Roman" w:hAnsi="Verdana" w:cs="Segoe UI"/>
          <w:sz w:val="20"/>
          <w:szCs w:val="20"/>
        </w:rPr>
        <w:t>oURspac</w:t>
      </w:r>
      <w:r w:rsidR="006D239C" w:rsidRPr="008C1CAC">
        <w:rPr>
          <w:rFonts w:ascii="Verdana" w:eastAsia="Times New Roman" w:hAnsi="Verdana" w:cs="Segoe UI"/>
          <w:sz w:val="20"/>
          <w:szCs w:val="20"/>
        </w:rPr>
        <w:t>e</w:t>
      </w:r>
      <w:proofErr w:type="spellEnd"/>
      <w:r w:rsidR="006D239C" w:rsidRPr="008C1CAC">
        <w:rPr>
          <w:rFonts w:ascii="Verdana" w:eastAsia="Times New Roman" w:hAnsi="Verdana" w:cs="Segoe UI"/>
          <w:sz w:val="20"/>
          <w:szCs w:val="20"/>
        </w:rPr>
        <w:t xml:space="preserve"> digital repository on campus within 1 year of publication</w:t>
      </w:r>
    </w:p>
    <w:p w:rsidR="00B304AF" w:rsidRPr="008C1CAC" w:rsidRDefault="009B2332" w:rsidP="008C1CA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hAnsi="Verdana" w:cs="Segoe UI"/>
          <w:sz w:val="20"/>
          <w:szCs w:val="20"/>
        </w:rPr>
        <w:t>A</w:t>
      </w:r>
      <w:r w:rsidR="00B304AF" w:rsidRPr="008C1CAC">
        <w:rPr>
          <w:rFonts w:ascii="Verdana" w:hAnsi="Verdana" w:cs="Segoe UI"/>
          <w:sz w:val="20"/>
          <w:szCs w:val="20"/>
        </w:rPr>
        <w:t xml:space="preserve">uthors commit to </w:t>
      </w:r>
      <w:r w:rsidR="00CD7EDD">
        <w:rPr>
          <w:rFonts w:ascii="Verdana" w:hAnsi="Verdana" w:cs="Segoe UI"/>
          <w:sz w:val="20"/>
          <w:szCs w:val="20"/>
        </w:rPr>
        <w:t>sharing the cost of publication</w:t>
      </w:r>
    </w:p>
    <w:p w:rsidR="006D239C" w:rsidRPr="008C1CAC" w:rsidRDefault="00A37B6E" w:rsidP="008C1CAC">
      <w:pPr>
        <w:pStyle w:val="ListParagraph"/>
        <w:numPr>
          <w:ilvl w:val="0"/>
          <w:numId w:val="3"/>
        </w:numPr>
        <w:spacing w:after="15" w:line="240" w:lineRule="auto"/>
        <w:ind w:left="360"/>
        <w:rPr>
          <w:rFonts w:ascii="Verdana" w:eastAsia="Times New Roman" w:hAnsi="Verdana" w:cs="Segoe UI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 xml:space="preserve">President's Publication Fund support </w:t>
      </w:r>
      <w:r w:rsidR="00DA37CF" w:rsidRPr="008C1CAC">
        <w:rPr>
          <w:rFonts w:ascii="Verdana" w:eastAsia="Times New Roman" w:hAnsi="Verdana" w:cs="Segoe UI"/>
          <w:sz w:val="20"/>
          <w:szCs w:val="20"/>
        </w:rPr>
        <w:t>is</w:t>
      </w:r>
      <w:r w:rsidRPr="008C1CAC">
        <w:rPr>
          <w:rFonts w:ascii="Verdana" w:eastAsia="Times New Roman" w:hAnsi="Verdana" w:cs="Segoe UI"/>
          <w:sz w:val="20"/>
          <w:szCs w:val="20"/>
        </w:rPr>
        <w:t xml:space="preserve"> acknowledged in the published article</w:t>
      </w:r>
    </w:p>
    <w:p w:rsidR="006D239C" w:rsidRDefault="006D239C" w:rsidP="008C1CAC">
      <w:pPr>
        <w:spacing w:after="15" w:line="240" w:lineRule="auto"/>
        <w:ind w:left="360" w:hanging="360"/>
        <w:rPr>
          <w:rFonts w:ascii="Verdana" w:eastAsia="Times New Roman" w:hAnsi="Verdana" w:cs="Segoe UI"/>
          <w:sz w:val="20"/>
          <w:szCs w:val="20"/>
        </w:rPr>
      </w:pPr>
    </w:p>
    <w:p w:rsidR="00687010" w:rsidRPr="008C1CAC" w:rsidRDefault="00687010" w:rsidP="008C1CAC">
      <w:pPr>
        <w:spacing w:after="15" w:line="240" w:lineRule="auto"/>
        <w:ind w:left="360" w:hanging="360"/>
        <w:rPr>
          <w:rFonts w:ascii="Verdana" w:eastAsia="Times New Roman" w:hAnsi="Verdana" w:cs="Segoe UI"/>
          <w:sz w:val="20"/>
          <w:szCs w:val="20"/>
        </w:rPr>
      </w:pPr>
    </w:p>
    <w:p w:rsidR="00F66848" w:rsidRPr="008C1CAC" w:rsidRDefault="00F66848" w:rsidP="008C1CAC">
      <w:pPr>
        <w:spacing w:after="15" w:line="240" w:lineRule="auto"/>
        <w:ind w:left="360" w:hanging="360"/>
        <w:rPr>
          <w:rFonts w:ascii="Verdana" w:eastAsia="Times New Roman" w:hAnsi="Verdana" w:cs="Segoe UI"/>
          <w:i/>
          <w:sz w:val="20"/>
          <w:szCs w:val="20"/>
        </w:rPr>
      </w:pPr>
      <w:r w:rsidRPr="008C1CAC">
        <w:rPr>
          <w:rFonts w:ascii="Verdana" w:eastAsia="Times New Roman" w:hAnsi="Verdana" w:cs="Segoe UI"/>
          <w:i/>
          <w:sz w:val="20"/>
          <w:szCs w:val="20"/>
        </w:rPr>
        <w:t>Conditions</w:t>
      </w:r>
    </w:p>
    <w:p w:rsidR="00F66848" w:rsidRPr="008C1CAC" w:rsidRDefault="00F66848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hAnsi="Verdana" w:cs="TimesNewRomanPSMT"/>
          <w:sz w:val="20"/>
          <w:szCs w:val="20"/>
        </w:rPr>
        <w:t>$</w:t>
      </w:r>
      <w:r w:rsidR="00BE4CD1" w:rsidRPr="008C1CAC">
        <w:rPr>
          <w:rFonts w:ascii="Verdana" w:hAnsi="Verdana" w:cs="TimesNewRomanPSMT"/>
          <w:sz w:val="20"/>
          <w:szCs w:val="20"/>
        </w:rPr>
        <w:t>1</w:t>
      </w:r>
      <w:r w:rsidR="00570346">
        <w:rPr>
          <w:rFonts w:ascii="Verdana" w:hAnsi="Verdana" w:cs="TimesNewRomanPSMT"/>
          <w:sz w:val="20"/>
          <w:szCs w:val="20"/>
        </w:rPr>
        <w:t>5</w:t>
      </w:r>
      <w:r w:rsidRPr="008C1CAC">
        <w:rPr>
          <w:rFonts w:ascii="Verdana" w:hAnsi="Verdana" w:cs="TimesNewRomanPSMT"/>
          <w:sz w:val="20"/>
          <w:szCs w:val="20"/>
        </w:rPr>
        <w:t>00 is the maximum any one applicant may be awarded in one year. The person who completes the application form will be considered</w:t>
      </w:r>
      <w:r w:rsidR="002E4D4F" w:rsidRPr="008C1CAC">
        <w:rPr>
          <w:rFonts w:ascii="Verdana" w:hAnsi="Verdana" w:cs="TimesNewRomanPSMT"/>
          <w:sz w:val="20"/>
          <w:szCs w:val="20"/>
        </w:rPr>
        <w:t xml:space="preserve"> the applicant for that article</w:t>
      </w:r>
    </w:p>
    <w:p w:rsidR="00CD7EDD" w:rsidRDefault="00CD7EDD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T</w:t>
      </w:r>
      <w:r w:rsidR="00BE4CD1" w:rsidRPr="008C1CAC">
        <w:rPr>
          <w:rFonts w:ascii="Verdana" w:hAnsi="Verdana" w:cs="TimesNewRomanPSMT"/>
          <w:sz w:val="20"/>
          <w:szCs w:val="20"/>
        </w:rPr>
        <w:t xml:space="preserve">he President’s Publication Fund will provide </w:t>
      </w:r>
      <w:r>
        <w:rPr>
          <w:rFonts w:ascii="Verdana" w:hAnsi="Verdana" w:cs="TimesNewRomanPSMT"/>
          <w:sz w:val="20"/>
          <w:szCs w:val="20"/>
        </w:rPr>
        <w:t>up to</w:t>
      </w:r>
      <w:r w:rsidR="00BE4CD1" w:rsidRPr="008C1CAC">
        <w:rPr>
          <w:rFonts w:ascii="Verdana" w:hAnsi="Verdana" w:cs="TimesNewRomanPSMT"/>
          <w:sz w:val="20"/>
          <w:szCs w:val="20"/>
        </w:rPr>
        <w:t xml:space="preserve"> 50% of the total invoice</w:t>
      </w:r>
    </w:p>
    <w:p w:rsidR="00BE4CD1" w:rsidRPr="00CD7EDD" w:rsidRDefault="00CD7EDD" w:rsidP="00B23178">
      <w:pPr>
        <w:autoSpaceDE w:val="0"/>
        <w:autoSpaceDN w:val="0"/>
        <w:adjustRightInd w:val="0"/>
        <w:spacing w:after="0" w:line="240" w:lineRule="auto"/>
        <w:ind w:left="54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Exception: tenure-track</w:t>
      </w:r>
      <w:r w:rsidRPr="00CD7EDD">
        <w:rPr>
          <w:rFonts w:ascii="Verdana" w:hAnsi="Verdana" w:cs="TimesNewRomanPSMT"/>
          <w:sz w:val="20"/>
          <w:szCs w:val="20"/>
        </w:rPr>
        <w:t xml:space="preserve"> applicant not currently hold</w:t>
      </w:r>
      <w:r w:rsidR="0034005F">
        <w:rPr>
          <w:rFonts w:ascii="Verdana" w:hAnsi="Verdana" w:cs="TimesNewRomanPSMT"/>
          <w:sz w:val="20"/>
          <w:szCs w:val="20"/>
        </w:rPr>
        <w:t>ing external research funds</w:t>
      </w:r>
    </w:p>
    <w:p w:rsidR="005A3CD6" w:rsidRDefault="00F66848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hAnsi="Verdana" w:cs="TimesNewRomanPSMT"/>
          <w:sz w:val="20"/>
          <w:szCs w:val="20"/>
        </w:rPr>
        <w:t>For articles authored by a group of researchers, only one author is eligible</w:t>
      </w:r>
    </w:p>
    <w:p w:rsidR="00F66848" w:rsidRPr="008C1CAC" w:rsidRDefault="005A3CD6" w:rsidP="005A3CD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The applicant to the Fund must be named on the</w:t>
      </w:r>
      <w:r w:rsidR="00F66848" w:rsidRPr="008C1CAC">
        <w:rPr>
          <w:rFonts w:ascii="Verdana" w:hAnsi="Verdana" w:cs="TimesNewRomanPSMT"/>
          <w:sz w:val="20"/>
          <w:szCs w:val="20"/>
        </w:rPr>
        <w:t xml:space="preserve"> invoice</w:t>
      </w:r>
    </w:p>
    <w:p w:rsidR="006D239C" w:rsidRPr="008C1CAC" w:rsidRDefault="006D239C" w:rsidP="008C1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PSMT"/>
          <w:sz w:val="20"/>
          <w:szCs w:val="20"/>
        </w:rPr>
      </w:pPr>
      <w:r w:rsidRPr="008C1CAC">
        <w:rPr>
          <w:rFonts w:ascii="Verdana" w:eastAsia="Times New Roman" w:hAnsi="Verdana" w:cs="Segoe UI"/>
          <w:sz w:val="20"/>
          <w:szCs w:val="20"/>
        </w:rPr>
        <w:t>Financial support will c</w:t>
      </w:r>
      <w:r w:rsidR="002E4D4F" w:rsidRPr="008C1CAC">
        <w:rPr>
          <w:rFonts w:ascii="Verdana" w:eastAsia="Times New Roman" w:hAnsi="Verdana" w:cs="Segoe UI"/>
          <w:sz w:val="20"/>
          <w:szCs w:val="20"/>
        </w:rPr>
        <w:t>ontinue so long as funds permit</w:t>
      </w:r>
    </w:p>
    <w:p w:rsidR="006D239C" w:rsidRPr="008C1CAC" w:rsidRDefault="006D239C" w:rsidP="001C40D1">
      <w:pPr>
        <w:rPr>
          <w:rFonts w:ascii="Verdana" w:hAnsi="Verdana"/>
          <w:sz w:val="20"/>
          <w:szCs w:val="20"/>
        </w:rPr>
      </w:pPr>
    </w:p>
    <w:p w:rsidR="001C40D1" w:rsidRPr="008C1CAC" w:rsidRDefault="009B2332" w:rsidP="003F0748">
      <w:pPr>
        <w:spacing w:after="0" w:line="240" w:lineRule="auto"/>
        <w:rPr>
          <w:rFonts w:ascii="Verdana" w:hAnsi="Verdana"/>
          <w:sz w:val="20"/>
          <w:szCs w:val="20"/>
        </w:rPr>
      </w:pPr>
      <w:r w:rsidRPr="008C1CAC">
        <w:rPr>
          <w:rFonts w:ascii="Verdana" w:hAnsi="Verdana"/>
          <w:sz w:val="20"/>
          <w:szCs w:val="20"/>
        </w:rPr>
        <w:t>Applications and r</w:t>
      </w:r>
      <w:r w:rsidR="001C40D1" w:rsidRPr="008C1CAC">
        <w:rPr>
          <w:rFonts w:ascii="Verdana" w:hAnsi="Verdana"/>
          <w:sz w:val="20"/>
          <w:szCs w:val="20"/>
        </w:rPr>
        <w:t xml:space="preserve">equests for assistance should be directed to the </w:t>
      </w:r>
      <w:r w:rsidR="00A45FF9" w:rsidRPr="008C1CAC">
        <w:rPr>
          <w:rFonts w:ascii="Verdana" w:hAnsi="Verdana"/>
          <w:sz w:val="20"/>
          <w:szCs w:val="20"/>
        </w:rPr>
        <w:t xml:space="preserve">Associate Vice-President (Academic and Research), </w:t>
      </w:r>
      <w:r w:rsidR="001C40D1" w:rsidRPr="008C1CAC">
        <w:rPr>
          <w:rFonts w:ascii="Verdana" w:hAnsi="Verdana"/>
          <w:sz w:val="20"/>
          <w:szCs w:val="20"/>
        </w:rPr>
        <w:t xml:space="preserve">Chair of the </w:t>
      </w:r>
      <w:r w:rsidR="00274590" w:rsidRPr="008C1CAC">
        <w:rPr>
          <w:rFonts w:ascii="Verdana" w:hAnsi="Verdana"/>
          <w:sz w:val="20"/>
          <w:szCs w:val="20"/>
        </w:rPr>
        <w:t xml:space="preserve">President’s </w:t>
      </w:r>
      <w:r w:rsidR="001C40D1" w:rsidRPr="008C1CAC">
        <w:rPr>
          <w:rFonts w:ascii="Verdana" w:hAnsi="Verdana"/>
          <w:sz w:val="20"/>
          <w:szCs w:val="20"/>
        </w:rPr>
        <w:t>Publication Fund (</w:t>
      </w:r>
      <w:r w:rsidR="00C23C03">
        <w:fldChar w:fldCharType="begin"/>
      </w:r>
      <w:r w:rsidR="00C23C03">
        <w:instrText xml:space="preserve"> HYPERLINK "mailto:avp.ar@uregina.ca" </w:instrText>
      </w:r>
      <w:r w:rsidR="00C23C03">
        <w:fldChar w:fldCharType="separate"/>
      </w:r>
      <w:r w:rsidR="00C23C03" w:rsidRPr="00984CC9">
        <w:rPr>
          <w:rStyle w:val="Hyperlink"/>
        </w:rPr>
        <w:t>avp.ar@uregina.ca</w:t>
      </w:r>
      <w:r w:rsidR="00C23C03">
        <w:rPr>
          <w:rStyle w:val="Hyperlink"/>
        </w:rPr>
        <w:fldChar w:fldCharType="end"/>
      </w:r>
      <w:bookmarkStart w:id="0" w:name="_GoBack"/>
      <w:bookmarkEnd w:id="0"/>
      <w:r w:rsidR="001C40D1" w:rsidRPr="008C1CAC">
        <w:rPr>
          <w:rFonts w:ascii="Verdana" w:hAnsi="Verdana"/>
          <w:sz w:val="20"/>
          <w:szCs w:val="20"/>
        </w:rPr>
        <w:t>)</w:t>
      </w:r>
    </w:p>
    <w:p w:rsidR="001E6612" w:rsidRDefault="001E6612" w:rsidP="003F07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3F88" w:rsidRPr="008C1CAC" w:rsidRDefault="007C3F88" w:rsidP="003F07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35D4" w:rsidRPr="000B6A58" w:rsidRDefault="00CE35D4" w:rsidP="000B6A58">
      <w:pPr>
        <w:spacing w:after="0"/>
        <w:rPr>
          <w:rFonts w:ascii="Verdana" w:hAnsi="Verdana"/>
          <w:b/>
          <w:bCs/>
          <w:color w:val="000000"/>
          <w:sz w:val="20"/>
          <w:szCs w:val="20"/>
        </w:rPr>
      </w:pPr>
      <w:r w:rsidRPr="000B6A58">
        <w:rPr>
          <w:rFonts w:ascii="Verdana" w:hAnsi="Verdana"/>
          <w:b/>
          <w:sz w:val="20"/>
          <w:szCs w:val="20"/>
        </w:rPr>
        <w:t xml:space="preserve">Please submit the </w:t>
      </w:r>
      <w:r w:rsidR="000B6A58" w:rsidRPr="000B6A58">
        <w:rPr>
          <w:rFonts w:ascii="Verdana" w:hAnsi="Verdana"/>
          <w:b/>
          <w:bCs/>
          <w:color w:val="000000"/>
          <w:sz w:val="20"/>
          <w:szCs w:val="20"/>
        </w:rPr>
        <w:t>President’s Publication Fund: Application Form</w:t>
      </w:r>
      <w:r w:rsidRPr="000B6A58">
        <w:rPr>
          <w:rFonts w:ascii="Verdana" w:hAnsi="Verdana"/>
          <w:b/>
          <w:sz w:val="20"/>
          <w:szCs w:val="20"/>
        </w:rPr>
        <w:t xml:space="preserve"> (</w:t>
      </w:r>
      <w:r w:rsidR="000B6A58" w:rsidRPr="000B6A58">
        <w:rPr>
          <w:rFonts w:ascii="Verdana" w:hAnsi="Verdana"/>
          <w:b/>
          <w:sz w:val="20"/>
          <w:szCs w:val="20"/>
        </w:rPr>
        <w:t>next page) to apply</w:t>
      </w:r>
    </w:p>
    <w:p w:rsidR="00274590" w:rsidRDefault="002745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303" w:type="pct"/>
        <w:tblInd w:w="-42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0"/>
        <w:gridCol w:w="6481"/>
      </w:tblGrid>
      <w:tr w:rsidR="00274590" w:rsidTr="00CA68E8">
        <w:trPr>
          <w:gridAfter w:val="1"/>
          <w:wAfter w:w="3031" w:type="pct"/>
        </w:trPr>
        <w:tc>
          <w:tcPr>
            <w:tcW w:w="1969" w:type="pct"/>
            <w:shd w:val="clear" w:color="auto" w:fill="FFFFFF"/>
            <w:vAlign w:val="center"/>
            <w:hideMark/>
          </w:tcPr>
          <w:p w:rsidR="00CE35D4" w:rsidRPr="00CE35D4" w:rsidRDefault="00CE35D4">
            <w:pPr>
              <w:rPr>
                <w:sz w:val="24"/>
                <w:szCs w:val="24"/>
              </w:rPr>
            </w:pPr>
          </w:p>
        </w:tc>
      </w:tr>
      <w:tr w:rsidR="00274590" w:rsidTr="00CA68E8">
        <w:tc>
          <w:tcPr>
            <w:tcW w:w="5000" w:type="pct"/>
            <w:gridSpan w:val="2"/>
            <w:shd w:val="clear" w:color="auto" w:fill="BFBFBF"/>
            <w:tcMar>
              <w:top w:w="75" w:type="dxa"/>
              <w:left w:w="375" w:type="dxa"/>
              <w:bottom w:w="75" w:type="dxa"/>
              <w:right w:w="75" w:type="dxa"/>
            </w:tcMar>
            <w:vAlign w:val="center"/>
            <w:hideMark/>
          </w:tcPr>
          <w:p w:rsidR="00BD16A2" w:rsidRDefault="00BD16A2" w:rsidP="00BD16A2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sident’s Publication Fund: Application Form</w:t>
            </w:r>
          </w:p>
          <w:p w:rsidR="00274590" w:rsidRPr="00485CBF" w:rsidRDefault="00274590" w:rsidP="00485CBF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85CB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te: all fields must be completed</w:t>
            </w:r>
          </w:p>
        </w:tc>
      </w:tr>
      <w:tr w:rsidR="00274590" w:rsidRPr="00274590" w:rsidTr="00CA68E8"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Pr="00274590" w:rsidRDefault="00274590" w:rsidP="00BD16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74590"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 xml:space="preserve">Please see the President’s Publication Fund Guidelines </w:t>
            </w:r>
            <w:r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 xml:space="preserve">prior to submission </w:t>
            </w:r>
            <w:r w:rsidRPr="00274590"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</w:rPr>
              <w:t>to confirm that your request is eligible</w: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Autho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36.25pt;height:18pt" o:ole="">
                  <v:imagedata r:id="rId6" o:title=""/>
                </v:shape>
                <w:control r:id="rId7" w:name="DefaultOcxName" w:shapeid="_x0000_i1051"/>
              </w:object>
            </w:r>
          </w:p>
        </w:tc>
      </w:tr>
      <w:tr w:rsidR="00DA37CF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DA37CF" w:rsidP="00966B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Faculty, Department or Academic Unit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9C6895" w:rsidP="00966B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54" type="#_x0000_t75" style="width:123.75pt;height:18pt" o:ole="">
                  <v:imagedata r:id="rId8" o:title=""/>
                </v:shape>
                <w:control r:id="rId9" w:name="DefaultOcxName11" w:shapeid="_x0000_i1054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57" type="#_x0000_t75" style="width:123.75pt;height:18pt" o:ole="">
                  <v:imagedata r:id="rId8" o:title=""/>
                </v:shape>
                <w:control r:id="rId10" w:name="DefaultOcxName3" w:shapeid="_x0000_i1057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0" type="#_x0000_t75" style="width:123.75pt;height:18pt" o:ole="">
                  <v:imagedata r:id="rId8" o:title=""/>
                </v:shape>
                <w:control r:id="rId11" w:name="DefaultOcxName4" w:shapeid="_x0000_i1060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Title of Article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3" type="#_x0000_t75" style="width:174pt;height:39.75pt" o:ole="">
                  <v:imagedata r:id="rId12" o:title=""/>
                </v:shape>
                <w:control r:id="rId13" w:name="DefaultOcxName5" w:shapeid="_x0000_i1063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Journal that accepted this article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6" type="#_x0000_t75" style="width:123.75pt;height:18pt" o:ole="">
                  <v:imagedata r:id="rId8" o:title=""/>
                </v:shape>
                <w:control r:id="rId14" w:name="DefaultOcxName6" w:shapeid="_x0000_i1066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Publisher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69" type="#_x0000_t75" style="width:123.75pt;height:18pt" o:ole="">
                  <v:imagedata r:id="rId8" o:title=""/>
                </v:shape>
                <w:control r:id="rId15" w:name="DefaultOcxName7" w:shapeid="_x0000_i1069"/>
              </w:object>
            </w:r>
          </w:p>
        </w:tc>
      </w:tr>
      <w:tr w:rsidR="00DA37CF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DA37CF" w:rsidP="00DE2155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Research </w:t>
            </w:r>
            <w:r w:rsidR="00DE2155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/ APEA / Other 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Funds Support</w:t>
            </w:r>
            <w:r w:rsidR="00DE2155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ing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 Publication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7CF" w:rsidRDefault="009C6895" w:rsidP="00966B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2" type="#_x0000_t75" style="width:123.75pt;height:18pt" o:ole="">
                  <v:imagedata r:id="rId8" o:title=""/>
                </v:shape>
                <w:control r:id="rId16" w:name="DefaultOcxName1" w:shapeid="_x0000_i1072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5F5ECE" w:rsidP="005F5EC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Eligible C</w:t>
            </w:r>
            <w:r w:rsidR="00274590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harge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 xml:space="preserve"> (invoiced amount)</w:t>
            </w:r>
            <w:r w:rsidR="00274590"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9C689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5" type="#_x0000_t75" style="width:123.75pt;height:18pt" o:ole="">
                  <v:imagedata r:id="rId8" o:title=""/>
                </v:shape>
                <w:control r:id="rId17" w:name="DefaultOcxName8" w:shapeid="_x0000_i1075"/>
              </w:object>
            </w:r>
          </w:p>
        </w:tc>
      </w:tr>
      <w:tr w:rsidR="00274590" w:rsidTr="00CA68E8">
        <w:tc>
          <w:tcPr>
            <w:tcW w:w="1969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Currency:</w:t>
            </w:r>
          </w:p>
        </w:tc>
        <w:tc>
          <w:tcPr>
            <w:tcW w:w="3031" w:type="pct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590" w:rsidRDefault="002745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    </w:t>
            </w:r>
            <w:r w:rsidR="009C6895">
              <w:rPr>
                <w:rFonts w:ascii="Verdana" w:eastAsiaTheme="minorHAnsi" w:hAnsi="Verdana"/>
                <w:color w:val="000000"/>
                <w:sz w:val="18"/>
                <w:szCs w:val="18"/>
              </w:rPr>
              <w:object w:dxaOrig="225" w:dyaOrig="225">
                <v:shape id="_x0000_i1077" type="#_x0000_t75" style="width:93pt;height:18pt" o:ole="">
                  <v:imagedata r:id="rId18" o:title=""/>
                </v:shape>
                <w:control r:id="rId19" w:name="DefaultOcxName9" w:shapeid="_x0000_i1077"/>
              </w:object>
            </w:r>
          </w:p>
        </w:tc>
      </w:tr>
      <w:tr w:rsidR="00CA68E8" w:rsidTr="00CA68E8"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5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87"/>
            </w:tblGrid>
            <w:tr w:rsidR="00CA68E8" w:rsidTr="00570346">
              <w:trPr>
                <w:trHeight w:val="1176"/>
              </w:trPr>
              <w:tc>
                <w:tcPr>
                  <w:tcW w:w="5000" w:type="pct"/>
                  <w:tcBorders>
                    <w:bottom w:val="single" w:sz="6" w:space="0" w:color="FFFFFF"/>
                  </w:tcBorders>
                  <w:shd w:val="clear" w:color="auto" w:fill="E5E5E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304AF" w:rsidRDefault="00CA68E8" w:rsidP="00CA68E8">
                  <w:pPr>
                    <w:jc w:val="center"/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As a condition of receiving support from the President’s Publication Fund, I agree to submit this article to the </w:t>
                  </w:r>
                  <w:proofErr w:type="spellStart"/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>oURspace</w:t>
                  </w:r>
                  <w:proofErr w:type="spellEnd"/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digital repository within 1 year of publication</w:t>
                  </w:r>
                </w:p>
                <w:p w:rsidR="00CA68E8" w:rsidRDefault="009C6895" w:rsidP="00684870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Theme="minorHAnsi" w:hAnsi="Verdana"/>
                      <w:color w:val="000000"/>
                      <w:sz w:val="18"/>
                      <w:szCs w:val="18"/>
                    </w:rPr>
                    <w:object w:dxaOrig="225" w:dyaOrig="225">
                      <v:shape id="_x0000_i1080" type="#_x0000_t75" style="width:20.25pt;height:18pt" o:ole="">
                        <v:imagedata r:id="rId20" o:title=""/>
                      </v:shape>
                      <w:control r:id="rId21" w:name="DefaultOcxName212" w:shapeid="_x0000_i1080"/>
                    </w:object>
                  </w:r>
                  <w:r w:rsidR="0068487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Yes </w:t>
                  </w:r>
                </w:p>
              </w:tc>
            </w:tr>
          </w:tbl>
          <w:p w:rsidR="00CA68E8" w:rsidRDefault="00CA68E8" w:rsidP="00966B8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4590" w:rsidTr="00BC1326">
        <w:trPr>
          <w:trHeight w:val="96"/>
        </w:trPr>
        <w:tc>
          <w:tcPr>
            <w:tcW w:w="5000" w:type="pct"/>
            <w:gridSpan w:val="2"/>
            <w:tcBorders>
              <w:bottom w:val="single" w:sz="6" w:space="0" w:color="FFFFFF"/>
            </w:tcBorders>
            <w:shd w:val="clear" w:color="auto" w:fill="E5E5E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5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87"/>
            </w:tblGrid>
            <w:tr w:rsidR="00DA37CF" w:rsidTr="00570346">
              <w:tc>
                <w:tcPr>
                  <w:tcW w:w="5000" w:type="pct"/>
                  <w:tcBorders>
                    <w:bottom w:val="single" w:sz="6" w:space="0" w:color="FFFFFF"/>
                  </w:tcBorders>
                  <w:shd w:val="clear" w:color="auto" w:fill="E5E5E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A37CF" w:rsidRDefault="00CA68E8" w:rsidP="00BC1326">
                  <w:pPr>
                    <w:spacing w:after="0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>The author(s) will acknowledge support from the</w:t>
                  </w:r>
                  <w:r w:rsidR="00DA37CF"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President’s Publication </w:t>
                  </w:r>
                  <w:r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Fund in the publication: </w:t>
                  </w:r>
                  <w:r w:rsidR="00DA37CF">
                    <w:rPr>
                      <w:rStyle w:val="Strong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9C6895">
                    <w:rPr>
                      <w:rFonts w:ascii="Verdana" w:eastAsiaTheme="minorHAnsi" w:hAnsi="Verdana"/>
                      <w:color w:val="000000"/>
                      <w:sz w:val="18"/>
                      <w:szCs w:val="18"/>
                    </w:rPr>
                    <w:object w:dxaOrig="225" w:dyaOrig="225">
                      <v:shape id="_x0000_i1083" type="#_x0000_t75" style="width:20.25pt;height:18pt" o:ole="">
                        <v:imagedata r:id="rId20" o:title=""/>
                      </v:shape>
                      <w:control r:id="rId22" w:name="DefaultOcxName21" w:shapeid="_x0000_i1083"/>
                    </w:object>
                  </w:r>
                  <w:r w:rsidR="00DA37C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274590" w:rsidRDefault="00274590" w:rsidP="00BC1326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74590" w:rsidRPr="00274590" w:rsidRDefault="00274590" w:rsidP="00A45FF9">
      <w:pPr>
        <w:rPr>
          <w:sz w:val="24"/>
          <w:szCs w:val="24"/>
        </w:rPr>
      </w:pPr>
    </w:p>
    <w:sectPr w:rsidR="00274590" w:rsidRPr="00274590" w:rsidSect="00BE4CD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02B1"/>
    <w:multiLevelType w:val="hybridMultilevel"/>
    <w:tmpl w:val="B4DE5C24"/>
    <w:lvl w:ilvl="0" w:tplc="4FB07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F2ACD"/>
    <w:multiLevelType w:val="hybridMultilevel"/>
    <w:tmpl w:val="5A7A7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213CF"/>
    <w:multiLevelType w:val="hybridMultilevel"/>
    <w:tmpl w:val="472C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1A2"/>
    <w:multiLevelType w:val="hybridMultilevel"/>
    <w:tmpl w:val="39420BAA"/>
    <w:lvl w:ilvl="0" w:tplc="4FB07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D1"/>
    <w:rsid w:val="000066B8"/>
    <w:rsid w:val="00050AD5"/>
    <w:rsid w:val="00062A94"/>
    <w:rsid w:val="000B6A58"/>
    <w:rsid w:val="000D0343"/>
    <w:rsid w:val="001A2783"/>
    <w:rsid w:val="001A66A6"/>
    <w:rsid w:val="001C06D1"/>
    <w:rsid w:val="001C40D1"/>
    <w:rsid w:val="001C6ED5"/>
    <w:rsid w:val="001E6612"/>
    <w:rsid w:val="0020463C"/>
    <w:rsid w:val="00235BBB"/>
    <w:rsid w:val="0024389E"/>
    <w:rsid w:val="00247C28"/>
    <w:rsid w:val="00274590"/>
    <w:rsid w:val="00297F56"/>
    <w:rsid w:val="002C5FF0"/>
    <w:rsid w:val="002E4D4F"/>
    <w:rsid w:val="0034005F"/>
    <w:rsid w:val="0039584F"/>
    <w:rsid w:val="003F0748"/>
    <w:rsid w:val="00422E25"/>
    <w:rsid w:val="0047437A"/>
    <w:rsid w:val="00485CBF"/>
    <w:rsid w:val="00516F76"/>
    <w:rsid w:val="00556898"/>
    <w:rsid w:val="00570346"/>
    <w:rsid w:val="005A0220"/>
    <w:rsid w:val="005A3CD6"/>
    <w:rsid w:val="005D037F"/>
    <w:rsid w:val="005F5ECE"/>
    <w:rsid w:val="00657912"/>
    <w:rsid w:val="00684870"/>
    <w:rsid w:val="00687010"/>
    <w:rsid w:val="006D239C"/>
    <w:rsid w:val="007C1F06"/>
    <w:rsid w:val="007C3F88"/>
    <w:rsid w:val="008868B8"/>
    <w:rsid w:val="008C1CAC"/>
    <w:rsid w:val="009B2332"/>
    <w:rsid w:val="009C6895"/>
    <w:rsid w:val="00A37B6E"/>
    <w:rsid w:val="00A45FF9"/>
    <w:rsid w:val="00AF5388"/>
    <w:rsid w:val="00B04F11"/>
    <w:rsid w:val="00B23178"/>
    <w:rsid w:val="00B304AF"/>
    <w:rsid w:val="00B31990"/>
    <w:rsid w:val="00B851C5"/>
    <w:rsid w:val="00BC1118"/>
    <w:rsid w:val="00BC1326"/>
    <w:rsid w:val="00BC2990"/>
    <w:rsid w:val="00BC5464"/>
    <w:rsid w:val="00BD16A2"/>
    <w:rsid w:val="00BE4CD1"/>
    <w:rsid w:val="00BF4517"/>
    <w:rsid w:val="00C23C03"/>
    <w:rsid w:val="00CA68E8"/>
    <w:rsid w:val="00CB595B"/>
    <w:rsid w:val="00CD7EDD"/>
    <w:rsid w:val="00CE35D4"/>
    <w:rsid w:val="00D3288E"/>
    <w:rsid w:val="00D850B5"/>
    <w:rsid w:val="00DA37CF"/>
    <w:rsid w:val="00DC676A"/>
    <w:rsid w:val="00DE2155"/>
    <w:rsid w:val="00DF6EE3"/>
    <w:rsid w:val="00EB0E0E"/>
    <w:rsid w:val="00EE0401"/>
    <w:rsid w:val="00EE42EE"/>
    <w:rsid w:val="00F6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12EAFF71-5E88-4D7A-90F5-64A2B70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4590"/>
    <w:rPr>
      <w:b/>
      <w:bCs/>
    </w:rPr>
  </w:style>
  <w:style w:type="character" w:customStyle="1" w:styleId="apple-converted-space">
    <w:name w:val="apple-converted-space"/>
    <w:basedOn w:val="DefaultParagraphFont"/>
    <w:rsid w:val="002745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7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7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7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7C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D2CF-A527-4F28-889C-EB03AEF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dmin</dc:creator>
  <cp:lastModifiedBy>splettp</cp:lastModifiedBy>
  <cp:revision>2</cp:revision>
  <dcterms:created xsi:type="dcterms:W3CDTF">2017-11-28T17:29:00Z</dcterms:created>
  <dcterms:modified xsi:type="dcterms:W3CDTF">2017-11-28T17:29:00Z</dcterms:modified>
</cp:coreProperties>
</file>